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6AB392" w:rsidR="003E2A3C" w:rsidRDefault="008E2021" w:rsidP="0057138C">
      <w:pPr>
        <w:pStyle w:val="Heading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6F9E108F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29CF0D31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560FF75D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</w:t>
            </w:r>
            <w:r w:rsidR="00B157FE">
              <w:rPr>
                <w:rFonts w:ascii="Consolas" w:hAnsi="Consolas"/>
              </w:rPr>
              <w:lastRenderedPageBreak/>
              <w:t>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731839F2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802E" w14:textId="77777777" w:rsidR="0052486F" w:rsidRDefault="0052486F" w:rsidP="008068A2">
      <w:pPr>
        <w:spacing w:after="0" w:line="240" w:lineRule="auto"/>
      </w:pPr>
      <w:r>
        <w:separator/>
      </w:r>
    </w:p>
  </w:endnote>
  <w:endnote w:type="continuationSeparator" w:id="0">
    <w:p w14:paraId="14F77C00" w14:textId="77777777" w:rsidR="0052486F" w:rsidRDefault="005248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1B059D" w:rsidRDefault="001B05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EE94" w14:textId="77777777" w:rsidR="0052486F" w:rsidRDefault="0052486F" w:rsidP="008068A2">
      <w:pPr>
        <w:spacing w:after="0" w:line="240" w:lineRule="auto"/>
      </w:pPr>
      <w:r>
        <w:separator/>
      </w:r>
    </w:p>
  </w:footnote>
  <w:footnote w:type="continuationSeparator" w:id="0">
    <w:p w14:paraId="1AE54B5F" w14:textId="77777777" w:rsidR="0052486F" w:rsidRDefault="005248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B059D" w:rsidRDefault="001B05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6F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14C8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1T06:23:00Z</dcterms:created>
  <dcterms:modified xsi:type="dcterms:W3CDTF">2021-10-11T06:23:00Z</dcterms:modified>
  <cp:category>computer programming;programming;software development;software engineering</cp:category>
</cp:coreProperties>
</file>